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EF7E97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58" w:rsidRDefault="00496158" w:rsidP="00520154">
      <w:r>
        <w:separator/>
      </w:r>
    </w:p>
  </w:endnote>
  <w:endnote w:type="continuationSeparator" w:id="1">
    <w:p w:rsidR="00496158" w:rsidRDefault="0049615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58" w:rsidRDefault="00496158" w:rsidP="00520154">
      <w:r>
        <w:separator/>
      </w:r>
    </w:p>
  </w:footnote>
  <w:footnote w:type="continuationSeparator" w:id="1">
    <w:p w:rsidR="00496158" w:rsidRDefault="0049615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9615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DF319E"/>
    <w:rsid w:val="00E709B0"/>
    <w:rsid w:val="00E93B3B"/>
    <w:rsid w:val="00EC6963"/>
    <w:rsid w:val="00EF7E97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03T07:15:00Z</dcterms:modified>
</cp:coreProperties>
</file>